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YILI</w:t>
      </w:r>
      <w:r w:rsidR="00CA291C">
        <w:rPr>
          <w:rFonts w:ascii="Times New Roman" w:hAnsi="Times New Roman" w:cs="Times New Roman"/>
          <w:b/>
        </w:rPr>
        <w:t>ÇINARLI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ZÜMRESİ </w:t>
      </w:r>
      <w:r w:rsidR="004D3C82">
        <w:rPr>
          <w:rFonts w:ascii="Times New Roman" w:hAnsi="Times New Roman" w:cs="Times New Roman"/>
          <w:b/>
        </w:rPr>
        <w:t>ÖZ DEĞERLENDİRME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Pr="004D6D74" w:rsidRDefault="009753D8" w:rsidP="00D846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D6D74" w:rsidRPr="00F34D88"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Liderlik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5D75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Zümre</w:t>
            </w:r>
            <w:r w:rsidR="00BF4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Öğretmenleri</w:t>
            </w:r>
            <w:r w:rsidR="00BF4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="00BF4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14" w:rsidRPr="005D7514">
              <w:rPr>
                <w:rFonts w:ascii="Times New Roman" w:hAnsi="Times New Roman" w:cs="Times New Roman"/>
                <w:sz w:val="20"/>
                <w:szCs w:val="20"/>
              </w:rPr>
              <w:t>dayanışma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D84638" w:rsidRDefault="00D84638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>
              <w:rPr>
                <w:rFonts w:ascii="Microsoft YaHei" w:eastAsia="Microsoft YaHei" w:hAnsi="Microsoft YaHei" w:cs="Arial" w:hint="eastAsia"/>
                <w:szCs w:val="20"/>
              </w:rPr>
              <w:t>Dayanışma Yemeği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D84638" w:rsidRDefault="00D8463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D84638" w:rsidRDefault="00D8463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GÜLŞEN YILDIRIM</w:t>
            </w:r>
          </w:p>
          <w:p w:rsidR="00D84638" w:rsidRPr="007F51B9" w:rsidRDefault="00D8463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 </w:t>
            </w:r>
          </w:p>
          <w:p w:rsidR="00D84638" w:rsidRDefault="00D84638" w:rsidP="00D846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638" w:rsidRDefault="00D8463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38" w:rsidTr="009753D8">
        <w:tc>
          <w:tcPr>
            <w:tcW w:w="2235" w:type="dxa"/>
          </w:tcPr>
          <w:p w:rsidR="00D84638" w:rsidRPr="009753D8" w:rsidRDefault="00D8463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</w:tcPr>
          <w:p w:rsidR="00D84638" w:rsidRDefault="00D8463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638" w:rsidRDefault="00D84638" w:rsidP="004A2C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A2C1B">
              <w:rPr>
                <w:rFonts w:ascii="Times New Roman" w:hAnsi="Times New Roman" w:cs="Times New Roman"/>
                <w:sz w:val="20"/>
                <w:szCs w:val="20"/>
              </w:rPr>
              <w:t>Ertuğrul BAĞU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üdür</w:t>
            </w:r>
            <w:r w:rsidR="004A2C1B">
              <w:rPr>
                <w:rFonts w:ascii="Times New Roman" w:hAnsi="Times New Roman" w:cs="Times New Roman"/>
                <w:sz w:val="20"/>
                <w:szCs w:val="20"/>
              </w:rPr>
              <w:t xml:space="preserve"> Baş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rd.) 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nin Yapıldığı 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536335" w:rsidRDefault="00536335" w:rsidP="0053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36335" w:rsidRPr="001B5230" w:rsidRDefault="00536335" w:rsidP="0053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 yürütücüleri</w:t>
            </w: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LŞEN YILDIRIM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7F51B9">
              <w:rPr>
                <w:rFonts w:ascii="Times New Roman" w:hAnsi="Times New Roman" w:cs="Times New Roman"/>
                <w:sz w:val="20"/>
                <w:szCs w:val="20"/>
              </w:rPr>
              <w:t xml:space="preserve">ŞENAY BİRİNCİ  </w:t>
            </w: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görevlendirildi.</w:t>
            </w:r>
          </w:p>
          <w:p w:rsidR="000B5FB3" w:rsidRPr="000B5FB3" w:rsidRDefault="00536335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>. 24 Kasım Öğretmenler Gününde yapılmak üzere hazırlanmış davetiye şeklindeki yazı zümre grubunda duyuruldu. Ayrıca diğer zümrelere de duyurulması belirtildi.</w:t>
            </w:r>
          </w:p>
          <w:p w:rsidR="000B5FB3" w:rsidRPr="000B5FB3" w:rsidRDefault="00536335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>. Edebiyat zümresinden ve diğer zümrelerden katılımcı listesi oluşturuldu.</w:t>
            </w:r>
          </w:p>
          <w:p w:rsidR="000B5FB3" w:rsidRPr="000B5FB3" w:rsidRDefault="00536335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. Bornova ve Manavkuyu’da bulunan bazı restoranlarla görüşülüp, menü ve fiyat listeleri alındı. Ulaşım kolaylığı ve fiyatta uygunluk bakımından Manavkuyu’da bulunan </w:t>
            </w:r>
            <w:r w:rsidR="00242AC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 restoranla anlaşıldı.</w:t>
            </w:r>
          </w:p>
          <w:p w:rsidR="000B5FB3" w:rsidRPr="000B5FB3" w:rsidRDefault="00536335" w:rsidP="000B5FB3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 xml:space="preserve">. 24 Kasım Cumartesi akşamı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5FB3" w:rsidRPr="000B5FB3">
              <w:rPr>
                <w:rFonts w:ascii="Times New Roman" w:hAnsi="Times New Roman" w:cs="Times New Roman"/>
                <w:sz w:val="24"/>
                <w:szCs w:val="24"/>
              </w:rPr>
              <w:t>.30’da belirtilen yerde katılımcı arkadaşlarla dayanışma adına güzel bir akşam yemeği planlandı.</w:t>
            </w: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3" w:rsidRDefault="000B5FB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B3" w:rsidRDefault="000B5FB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38" w:rsidRPr="001B5230" w:rsidRDefault="00D84638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EC09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Ertuğrul BAĞUÇ 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8"/>
      <w:headerReference w:type="firs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36" w:rsidRDefault="00B37636" w:rsidP="00CA08E6">
      <w:pPr>
        <w:spacing w:after="0" w:line="240" w:lineRule="auto"/>
      </w:pPr>
      <w:r>
        <w:separator/>
      </w:r>
    </w:p>
  </w:endnote>
  <w:endnote w:type="continuationSeparator" w:id="1">
    <w:p w:rsidR="00B37636" w:rsidRDefault="00B37636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36" w:rsidRDefault="00B37636" w:rsidP="00CA08E6">
      <w:pPr>
        <w:spacing w:after="0" w:line="240" w:lineRule="auto"/>
      </w:pPr>
      <w:r>
        <w:separator/>
      </w:r>
    </w:p>
  </w:footnote>
  <w:footnote w:type="continuationSeparator" w:id="1">
    <w:p w:rsidR="00B37636" w:rsidRDefault="00B37636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403E0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403E0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07663"/>
    <w:rsid w:val="000466E4"/>
    <w:rsid w:val="0006594A"/>
    <w:rsid w:val="000969C6"/>
    <w:rsid w:val="000B5FB3"/>
    <w:rsid w:val="001A5D52"/>
    <w:rsid w:val="001B5230"/>
    <w:rsid w:val="00242AC0"/>
    <w:rsid w:val="003B4CA7"/>
    <w:rsid w:val="003F6306"/>
    <w:rsid w:val="00403E0B"/>
    <w:rsid w:val="00430E98"/>
    <w:rsid w:val="004A2C1B"/>
    <w:rsid w:val="004D2432"/>
    <w:rsid w:val="004D3C82"/>
    <w:rsid w:val="004D6D74"/>
    <w:rsid w:val="004F0E39"/>
    <w:rsid w:val="00531FD6"/>
    <w:rsid w:val="00536335"/>
    <w:rsid w:val="00556841"/>
    <w:rsid w:val="005D7514"/>
    <w:rsid w:val="00647047"/>
    <w:rsid w:val="006E16FA"/>
    <w:rsid w:val="007B19CC"/>
    <w:rsid w:val="007F51B9"/>
    <w:rsid w:val="008766FF"/>
    <w:rsid w:val="008B6A0E"/>
    <w:rsid w:val="008F4CA5"/>
    <w:rsid w:val="009753D8"/>
    <w:rsid w:val="009B2F70"/>
    <w:rsid w:val="009F22EA"/>
    <w:rsid w:val="00A26500"/>
    <w:rsid w:val="00A5063C"/>
    <w:rsid w:val="00A74A02"/>
    <w:rsid w:val="00B37636"/>
    <w:rsid w:val="00B57E9D"/>
    <w:rsid w:val="00B66281"/>
    <w:rsid w:val="00B7588E"/>
    <w:rsid w:val="00BF1D3C"/>
    <w:rsid w:val="00BF41FA"/>
    <w:rsid w:val="00C33028"/>
    <w:rsid w:val="00C518B9"/>
    <w:rsid w:val="00C5383B"/>
    <w:rsid w:val="00CA08E6"/>
    <w:rsid w:val="00CA291C"/>
    <w:rsid w:val="00CD044D"/>
    <w:rsid w:val="00CD5D76"/>
    <w:rsid w:val="00D43F57"/>
    <w:rsid w:val="00D84638"/>
    <w:rsid w:val="00D9183F"/>
    <w:rsid w:val="00DA0BC3"/>
    <w:rsid w:val="00E32D37"/>
    <w:rsid w:val="00EA4DC4"/>
    <w:rsid w:val="00EC0994"/>
    <w:rsid w:val="00EF2EAA"/>
    <w:rsid w:val="00F34D88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03F-E01A-4AA2-80CD-F68EBE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9</cp:revision>
  <cp:lastPrinted>2018-11-30T10:50:00Z</cp:lastPrinted>
  <dcterms:created xsi:type="dcterms:W3CDTF">2018-11-16T05:43:00Z</dcterms:created>
  <dcterms:modified xsi:type="dcterms:W3CDTF">2018-11-30T10:51:00Z</dcterms:modified>
</cp:coreProperties>
</file>